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EB" w:rsidRPr="00B111B9" w:rsidRDefault="008A5C93" w:rsidP="00653FEB">
      <w:pPr>
        <w:pStyle w:val="defaultStyle"/>
        <w:spacing w:after="0" w:line="240" w:lineRule="auto"/>
        <w:jc w:val="center"/>
        <w:rPr>
          <w:b/>
        </w:rPr>
      </w:pPr>
      <w:r w:rsidRPr="00B111B9">
        <w:rPr>
          <w:b/>
        </w:rPr>
        <w:t xml:space="preserve"> Муниципальное бюджетное образовательное учреждение города Костромы</w:t>
      </w:r>
    </w:p>
    <w:p w:rsidR="00592356" w:rsidRPr="00B111B9" w:rsidRDefault="008A5C93" w:rsidP="00653FEB">
      <w:pPr>
        <w:pStyle w:val="defaultStyle"/>
        <w:spacing w:after="0" w:line="240" w:lineRule="auto"/>
        <w:jc w:val="center"/>
        <w:rPr>
          <w:b/>
        </w:rPr>
      </w:pPr>
      <w:r w:rsidRPr="00B111B9">
        <w:rPr>
          <w:b/>
        </w:rPr>
        <w:t xml:space="preserve"> "Средняя общеобразовательная школа №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8A5C93" w:rsidP="00653FEB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8A5C93" w:rsidP="00653FEB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8A5C93" w:rsidP="00653FEB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111B9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  <w:jc w:val="left"/>
            </w:pP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8A5C93" w:rsidP="00653FEB">
            <w:pPr>
              <w:pStyle w:val="defaultStyle"/>
              <w:spacing w:line="240" w:lineRule="auto"/>
              <w:jc w:val="center"/>
            </w:pPr>
            <w:r>
              <w:t xml:space="preserve"> А.Г. </w:t>
            </w:r>
            <w:proofErr w:type="spellStart"/>
            <w:r>
              <w:t>Зюзин</w:t>
            </w:r>
            <w:proofErr w:type="spellEnd"/>
            <w:r>
              <w:t xml:space="preserve"> 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8A5C93" w:rsidP="00653FEB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111B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8A5C93" w:rsidP="00653FEB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111B9">
              <w:rPr>
                <w:i/>
                <w:sz w:val="20"/>
                <w:szCs w:val="20"/>
              </w:rPr>
              <w:t>(Ф.И.О.)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/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8A5C93" w:rsidP="00653FEB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8A5C93" w:rsidP="00653FEB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59235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Default="00592356" w:rsidP="00653FEB">
            <w:pPr>
              <w:pStyle w:val="defaultStyle"/>
              <w:spacing w:line="240" w:lineRule="auto"/>
            </w:pPr>
          </w:p>
        </w:tc>
      </w:tr>
    </w:tbl>
    <w:p w:rsidR="00592356" w:rsidRPr="00B111B9" w:rsidRDefault="008A5C93" w:rsidP="00653FEB">
      <w:pPr>
        <w:pStyle w:val="Heading1KD"/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Должностная инструкция учителя технологии </w:t>
      </w:r>
    </w:p>
    <w:p w:rsidR="00592356" w:rsidRPr="00B111B9" w:rsidRDefault="008A5C93" w:rsidP="00653FEB">
      <w:pPr>
        <w:pStyle w:val="Heading2KD"/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1. Общие положения</w:t>
      </w:r>
    </w:p>
    <w:p w:rsidR="00592356" w:rsidRPr="00B111B9" w:rsidRDefault="008A5C93" w:rsidP="00653FEB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олжность учителя технологии (далее – учитель) относится к категории педагогических работников;</w:t>
      </w:r>
    </w:p>
    <w:p w:rsidR="00592356" w:rsidRPr="00B111B9" w:rsidRDefault="008A5C93" w:rsidP="00653FEB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592356" w:rsidRPr="00B111B9" w:rsidRDefault="008A5C93" w:rsidP="00653FEB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 принимается и освобождается от должнос</w:t>
      </w:r>
      <w:r w:rsidR="00653FEB" w:rsidRPr="00B111B9">
        <w:rPr>
          <w:sz w:val="20"/>
          <w:szCs w:val="20"/>
        </w:rPr>
        <w:t>ти руководителем образовательного</w:t>
      </w:r>
      <w:r w:rsidRPr="00B111B9">
        <w:rPr>
          <w:sz w:val="20"/>
          <w:szCs w:val="20"/>
        </w:rPr>
        <w:t xml:space="preserve"> </w:t>
      </w:r>
      <w:r w:rsidR="00653FEB" w:rsidRPr="00B111B9">
        <w:rPr>
          <w:sz w:val="20"/>
          <w:szCs w:val="20"/>
        </w:rPr>
        <w:t>учреждения</w:t>
      </w:r>
      <w:r w:rsidRPr="00B111B9">
        <w:rPr>
          <w:sz w:val="20"/>
          <w:szCs w:val="20"/>
        </w:rPr>
        <w:t xml:space="preserve"> (далее</w:t>
      </w:r>
      <w:r w:rsidR="00653FEB" w:rsidRPr="00B111B9">
        <w:rPr>
          <w:sz w:val="20"/>
          <w:szCs w:val="20"/>
        </w:rPr>
        <w:t xml:space="preserve"> – ОУ</w:t>
      </w:r>
      <w:r w:rsidRPr="00B111B9">
        <w:rPr>
          <w:sz w:val="20"/>
          <w:szCs w:val="20"/>
        </w:rPr>
        <w:t>);</w:t>
      </w:r>
    </w:p>
    <w:p w:rsidR="00592356" w:rsidRPr="00B111B9" w:rsidRDefault="008A5C93" w:rsidP="00653FEB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 должен знать: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иоритетные направления развития образовательной системы РФ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Конвенцию о правах ребенка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едагогику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сихологию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озрастную физиологию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школьную гигиену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методику преподавания предмета и воспитательной работы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ребования федеральных государственных образовательных стандартов и рекомендации по их реализации в ОО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ограммы и учебники по преподаваемому предмету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редства обучения и их дидактические возможности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новы научной организации труда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еорию и методы управления образовательными системами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B111B9">
        <w:rPr>
          <w:sz w:val="20"/>
          <w:szCs w:val="20"/>
        </w:rPr>
        <w:t>компетентностного</w:t>
      </w:r>
      <w:proofErr w:type="spellEnd"/>
      <w:r w:rsidRPr="00B111B9">
        <w:rPr>
          <w:sz w:val="20"/>
          <w:szCs w:val="20"/>
        </w:rPr>
        <w:t xml:space="preserve"> подхода, развивающего обучения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новы экологии, экономики, социологии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рудовое законодательство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новы работы с текстовыми редакторами, электронными таблицами, электронной почтой, браузерами и </w:t>
      </w:r>
      <w:proofErr w:type="spellStart"/>
      <w:r w:rsidRPr="00B111B9">
        <w:rPr>
          <w:sz w:val="20"/>
          <w:szCs w:val="20"/>
        </w:rPr>
        <w:t>мультимедийным</w:t>
      </w:r>
      <w:proofErr w:type="spellEnd"/>
      <w:r w:rsidRPr="00B111B9">
        <w:rPr>
          <w:sz w:val="20"/>
          <w:szCs w:val="20"/>
        </w:rPr>
        <w:t xml:space="preserve"> оборудованием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авила вну</w:t>
      </w:r>
      <w:r w:rsidR="00653FEB" w:rsidRPr="00B111B9">
        <w:rPr>
          <w:sz w:val="20"/>
          <w:szCs w:val="20"/>
        </w:rPr>
        <w:t>треннего трудового распорядка ОУ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авила по охране труда и пожарной безопасности;</w:t>
      </w:r>
    </w:p>
    <w:p w:rsidR="00592356" w:rsidRPr="00B111B9" w:rsidRDefault="008A5C93" w:rsidP="00653FEB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иные документы, реглам</w:t>
      </w:r>
      <w:r w:rsidR="00653FEB" w:rsidRPr="00B111B9">
        <w:rPr>
          <w:sz w:val="20"/>
          <w:szCs w:val="20"/>
        </w:rPr>
        <w:t>ентирующие его деятельность в ОУ</w:t>
      </w:r>
      <w:r w:rsidRPr="00B111B9">
        <w:rPr>
          <w:sz w:val="20"/>
          <w:szCs w:val="20"/>
        </w:rPr>
        <w:t>.</w:t>
      </w:r>
    </w:p>
    <w:p w:rsidR="00592356" w:rsidRPr="00B111B9" w:rsidRDefault="008A5C93" w:rsidP="00653FEB">
      <w:pPr>
        <w:pStyle w:val="Heading2KD"/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2. Должностные обязанности</w:t>
      </w:r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 обязан: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блюдать правила внутреннего трудового распорядк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lastRenderedPageBreak/>
        <w:t>Соблюдать трудовую дисциплину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ыполнять установленные нормы труд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B111B9">
        <w:rPr>
          <w:sz w:val="20"/>
          <w:szCs w:val="20"/>
        </w:rPr>
        <w:t>преподаваемых</w:t>
      </w:r>
      <w:proofErr w:type="gramEnd"/>
      <w:r w:rsidRPr="00B111B9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важать честь, достоинство и репутацию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и других участников образовательных отношени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Развивать у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культуру здорового и безопасного образа жизн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ывать особенности психофизического развития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истематически повышать свой профессиональный уровень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 xml:space="preserve">Осуществлять обучение и воспитание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653FEB" w:rsidRPr="00B111B9">
        <w:rPr>
          <w:sz w:val="20"/>
          <w:szCs w:val="20"/>
        </w:rPr>
        <w:t>в, образовательной программой ОУ</w:t>
      </w:r>
      <w:r w:rsidRPr="00B111B9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B111B9">
        <w:rPr>
          <w:sz w:val="20"/>
          <w:szCs w:val="20"/>
        </w:rPr>
        <w:t xml:space="preserve">) с практикой, обсуждать с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актуальные события современност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беспечивать уровень подготовк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Руководить исследовательской деятельностью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B111B9">
        <w:rPr>
          <w:sz w:val="20"/>
          <w:szCs w:val="20"/>
        </w:rPr>
        <w:t xml:space="preserve">обучения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по предмету</w:t>
      </w:r>
      <w:proofErr w:type="gramEnd"/>
      <w:r w:rsidRPr="00B111B9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)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носить предложения по совершенствовани</w:t>
      </w:r>
      <w:r w:rsidR="00653FEB" w:rsidRPr="00B111B9">
        <w:rPr>
          <w:sz w:val="20"/>
          <w:szCs w:val="20"/>
        </w:rPr>
        <w:t>ю образовательного процесса в ОУ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lastRenderedPageBreak/>
        <w:t>Участвовать в деятельности педагогических и ины</w:t>
      </w:r>
      <w:r w:rsidR="00653FEB" w:rsidRPr="00B111B9">
        <w:rPr>
          <w:sz w:val="20"/>
          <w:szCs w:val="20"/>
        </w:rPr>
        <w:t>х советов ОУ</w:t>
      </w:r>
      <w:r w:rsidRPr="00B111B9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Соблюдать права и свободы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поддерживать учебную дисциплину, режим посещения заняти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беспечивать охрану жизни и здоровья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во время образовательного процесс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: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 xml:space="preserve">Личностным, включающим готовность и способность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к саморазвитию и личностному самоопределению, </w:t>
      </w:r>
      <w:proofErr w:type="spellStart"/>
      <w:r w:rsidRPr="00B111B9">
        <w:rPr>
          <w:sz w:val="20"/>
          <w:szCs w:val="20"/>
        </w:rPr>
        <w:t>сформированность</w:t>
      </w:r>
      <w:proofErr w:type="spellEnd"/>
      <w:r w:rsidRPr="00B111B9">
        <w:rPr>
          <w:sz w:val="20"/>
          <w:szCs w:val="2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B111B9">
        <w:rPr>
          <w:sz w:val="20"/>
          <w:szCs w:val="20"/>
        </w:rPr>
        <w:t>Метапредметным</w:t>
      </w:r>
      <w:proofErr w:type="spellEnd"/>
      <w:r w:rsidRPr="00B111B9">
        <w:rPr>
          <w:sz w:val="20"/>
          <w:szCs w:val="20"/>
        </w:rPr>
        <w:t xml:space="preserve">, </w:t>
      </w:r>
      <w:proofErr w:type="gramStart"/>
      <w:r w:rsidRPr="00B111B9">
        <w:rPr>
          <w:sz w:val="20"/>
          <w:szCs w:val="20"/>
        </w:rPr>
        <w:t>включающим</w:t>
      </w:r>
      <w:proofErr w:type="gramEnd"/>
      <w:r w:rsidRPr="00B111B9">
        <w:rPr>
          <w:sz w:val="20"/>
          <w:szCs w:val="20"/>
        </w:rPr>
        <w:t xml:space="preserve"> освоенные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</w:t>
      </w:r>
      <w:proofErr w:type="spellStart"/>
      <w:r w:rsidRPr="00B111B9">
        <w:rPr>
          <w:sz w:val="20"/>
          <w:szCs w:val="20"/>
        </w:rPr>
        <w:t>межпредметные</w:t>
      </w:r>
      <w:proofErr w:type="spellEnd"/>
      <w:r w:rsidRPr="00B111B9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 xml:space="preserve">Предметным, включающим освоенные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592356" w:rsidRPr="00B111B9" w:rsidRDefault="008A5C93" w:rsidP="00653FEB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При реализации образовательной программы по технологии учитель обеспечивает достижение требований к следующим предметным результатам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:</w:t>
      </w:r>
    </w:p>
    <w:p w:rsidR="00592356" w:rsidRPr="00B111B9" w:rsidRDefault="008A5C93" w:rsidP="00653FEB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111B9">
        <w:rPr>
          <w:sz w:val="20"/>
          <w:szCs w:val="20"/>
        </w:rPr>
        <w:t>техносфере</w:t>
      </w:r>
      <w:proofErr w:type="spellEnd"/>
      <w:r w:rsidRPr="00B111B9">
        <w:rPr>
          <w:sz w:val="20"/>
          <w:szCs w:val="20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592356" w:rsidRPr="00B111B9" w:rsidRDefault="008A5C93" w:rsidP="00653FEB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592356" w:rsidRPr="00B111B9" w:rsidRDefault="008A5C93" w:rsidP="00653FEB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592356" w:rsidRPr="00B111B9" w:rsidRDefault="008A5C93" w:rsidP="00653FEB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592356" w:rsidRPr="00B111B9" w:rsidRDefault="008A5C93" w:rsidP="00653FEB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92356" w:rsidRPr="00B111B9" w:rsidRDefault="008A5C93" w:rsidP="00653FEB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B111B9">
        <w:rPr>
          <w:sz w:val="20"/>
          <w:szCs w:val="20"/>
        </w:rPr>
        <w:t>востребованности</w:t>
      </w:r>
      <w:proofErr w:type="spellEnd"/>
      <w:r w:rsidRPr="00B111B9">
        <w:rPr>
          <w:sz w:val="20"/>
          <w:szCs w:val="20"/>
        </w:rPr>
        <w:t xml:space="preserve"> на рынке труда.</w:t>
      </w:r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быть подготовленным к работе по обучению и воспитанию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>в соответствии с графиком дежурств принимать участие в</w:t>
      </w:r>
      <w:r w:rsidR="00653FEB" w:rsidRPr="00B111B9">
        <w:rPr>
          <w:sz w:val="20"/>
          <w:szCs w:val="20"/>
        </w:rPr>
        <w:t xml:space="preserve"> кратковременных дежурствах в ОУ</w:t>
      </w:r>
      <w:r w:rsidRPr="00B111B9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>осуществлять деятельность по классному</w:t>
      </w:r>
      <w:r w:rsidR="00653FEB" w:rsidRPr="00B111B9">
        <w:rPr>
          <w:sz w:val="20"/>
          <w:szCs w:val="20"/>
        </w:rPr>
        <w:t xml:space="preserve"> руководству на основе устава ОУ</w:t>
      </w:r>
      <w:r w:rsidRPr="00B111B9">
        <w:rPr>
          <w:sz w:val="20"/>
          <w:szCs w:val="20"/>
        </w:rP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</w:t>
      </w:r>
      <w:r w:rsidR="00653FEB" w:rsidRPr="00B111B9">
        <w:rPr>
          <w:sz w:val="20"/>
          <w:szCs w:val="20"/>
        </w:rPr>
        <w:t>ед педагогическим коллективом ОУ</w:t>
      </w:r>
      <w:r w:rsidRPr="00B111B9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  <w:proofErr w:type="gramEnd"/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lastRenderedPageBreak/>
        <w:t>способствовать формированию и развитию коллектива класс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способствовать формированию здорового образа жизн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защищать права и интересы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рганизовывать системную работу с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в классе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B111B9">
        <w:rPr>
          <w:sz w:val="20"/>
          <w:szCs w:val="20"/>
        </w:rPr>
        <w:t>гуманизировать</w:t>
      </w:r>
      <w:proofErr w:type="spellEnd"/>
      <w:r w:rsidRPr="00B111B9">
        <w:rPr>
          <w:sz w:val="20"/>
          <w:szCs w:val="20"/>
        </w:rPr>
        <w:t xml:space="preserve"> отношения между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, между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и педагогическими работникам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формировать у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нравственные смыслы и духовные ориентиры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рганизовывать социально значимую творческую деятельность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653FEB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еспечивать связи ОУ</w:t>
      </w:r>
      <w:r w:rsidR="008A5C93" w:rsidRPr="00B111B9">
        <w:rPr>
          <w:sz w:val="20"/>
          <w:szCs w:val="20"/>
        </w:rPr>
        <w:t xml:space="preserve"> с семье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, оказывать им помощь в воспитани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(лично, через психолога, социального педагога, педагога дополнительного образования)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заимодействовать с педагогическими работниками, а также с учеб</w:t>
      </w:r>
      <w:r w:rsidR="00653FEB" w:rsidRPr="00B111B9">
        <w:rPr>
          <w:sz w:val="20"/>
          <w:szCs w:val="20"/>
        </w:rPr>
        <w:t>но-вспомогательным персоналом ОУ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в р</w:t>
      </w:r>
      <w:r w:rsidR="00653FEB" w:rsidRPr="00B111B9">
        <w:rPr>
          <w:sz w:val="20"/>
          <w:szCs w:val="20"/>
        </w:rPr>
        <w:t>амках деятельности коллектива ОУ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рганизовывать воспитательную работу с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стимулировать и учитывать разнообразную деятельность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в том числе в системе дополнительного образования дете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заимодействовать с каждым обучающимся и коллективом класса в целом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вести документацию (классный журнал, личные дела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план работы классного руководителя)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регулировать межличностные отношения между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станавливать взаимодействие между педагогическими работниками и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казывать помощь </w:t>
      </w:r>
      <w:proofErr w:type="gramStart"/>
      <w:r w:rsidRPr="00B111B9">
        <w:rPr>
          <w:sz w:val="20"/>
          <w:szCs w:val="20"/>
        </w:rPr>
        <w:t>обучающимся</w:t>
      </w:r>
      <w:proofErr w:type="gramEnd"/>
      <w:r w:rsidRPr="00B111B9">
        <w:rPr>
          <w:sz w:val="20"/>
          <w:szCs w:val="20"/>
        </w:rPr>
        <w:t xml:space="preserve"> в формировании коммуникативных качеств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изучать индивидуальные особенност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и динамику их развития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пределять состояние и перспективы развития коллектива класса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контролировать успеваемость каждого обучающегося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контролировать посещаемость учебных занятий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ывать принципы организации образовательного процесса, возможности, интересы и потребност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внешние условия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беспечивать целостность содержания, форм и методов социально значимой творческой деятельност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в классе.</w:t>
      </w:r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653FEB" w:rsidRPr="00B111B9">
        <w:rPr>
          <w:sz w:val="20"/>
          <w:szCs w:val="20"/>
        </w:rPr>
        <w:t>тва и внутренней документации ОУ</w:t>
      </w:r>
      <w:r w:rsidRPr="00B111B9">
        <w:rPr>
          <w:sz w:val="20"/>
          <w:szCs w:val="20"/>
        </w:rPr>
        <w:t xml:space="preserve">, регулирующей такую деятельность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653FEB" w:rsidRPr="00B111B9">
        <w:rPr>
          <w:sz w:val="20"/>
          <w:szCs w:val="20"/>
        </w:rPr>
        <w:t>влении нарушения руководителю ОУ</w:t>
      </w:r>
      <w:r w:rsidRPr="00B111B9">
        <w:rPr>
          <w:sz w:val="20"/>
          <w:szCs w:val="20"/>
        </w:rPr>
        <w:t xml:space="preserve">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беспечивать надлежащий </w:t>
      </w:r>
      <w:proofErr w:type="gramStart"/>
      <w:r w:rsidRPr="00B111B9">
        <w:rPr>
          <w:sz w:val="20"/>
          <w:szCs w:val="20"/>
        </w:rPr>
        <w:t>контроль за</w:t>
      </w:r>
      <w:proofErr w:type="gramEnd"/>
      <w:r w:rsidRPr="00B111B9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уществляет проверку письменных работ в установленном порядке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маркирует в проверяемых работах выявленные ошибки и недочеты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592356" w:rsidRPr="00B111B9" w:rsidRDefault="008A5C93" w:rsidP="00653FEB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При поручении обязанностей по развитию одаренност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учитель обязан: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653FEB" w:rsidRPr="00B111B9">
        <w:rPr>
          <w:sz w:val="20"/>
          <w:szCs w:val="20"/>
        </w:rPr>
        <w:t>с локальным нормативным актом ОУ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уществлять мониторинг возможностей и способностей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lastRenderedPageBreak/>
        <w:t xml:space="preserve">участвовать в выявлении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, проявивших выдающиеся способност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653FEB" w:rsidRPr="00B111B9">
        <w:rPr>
          <w:sz w:val="20"/>
          <w:szCs w:val="20"/>
        </w:rPr>
        <w:t>учащимися</w:t>
      </w:r>
      <w:r w:rsidRPr="00B111B9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осуществлять подготовку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к мероприятиям, связанным с проявлением одаренности;</w:t>
      </w:r>
    </w:p>
    <w:p w:rsidR="00592356" w:rsidRPr="00B111B9" w:rsidRDefault="008A5C93" w:rsidP="00653FEB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сопровождать </w:t>
      </w:r>
      <w:r w:rsidR="00653FEB" w:rsidRPr="00B111B9">
        <w:rPr>
          <w:sz w:val="20"/>
          <w:szCs w:val="20"/>
        </w:rPr>
        <w:t>учащихся</w:t>
      </w:r>
      <w:r w:rsidRPr="00B111B9">
        <w:rPr>
          <w:sz w:val="20"/>
          <w:szCs w:val="20"/>
        </w:rPr>
        <w:t xml:space="preserve"> на мероприятия связанные с проявлением одаренности. </w:t>
      </w:r>
    </w:p>
    <w:p w:rsidR="00592356" w:rsidRPr="00B111B9" w:rsidRDefault="008A5C93" w:rsidP="00653FEB">
      <w:pPr>
        <w:pStyle w:val="Heading2KD"/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3. Права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 имеет право </w:t>
      </w:r>
      <w:proofErr w:type="gramStart"/>
      <w:r w:rsidRPr="00B111B9">
        <w:rPr>
          <w:sz w:val="20"/>
          <w:szCs w:val="20"/>
        </w:rPr>
        <w:t>на</w:t>
      </w:r>
      <w:proofErr w:type="gramEnd"/>
      <w:r w:rsidRPr="00B111B9">
        <w:rPr>
          <w:sz w:val="20"/>
          <w:szCs w:val="20"/>
        </w:rPr>
        <w:t>: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редоставление ему работы, обусловленной трудовым договором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592356" w:rsidRPr="00B111B9" w:rsidRDefault="00653FEB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астие в управлении ОУ</w:t>
      </w:r>
      <w:r w:rsidR="008A5C93" w:rsidRPr="00B111B9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B111B9">
        <w:rPr>
          <w:sz w:val="20"/>
          <w:szCs w:val="20"/>
        </w:rPr>
        <w:t>на</w:t>
      </w:r>
      <w:proofErr w:type="gramEnd"/>
      <w:r w:rsidRPr="00B111B9">
        <w:rPr>
          <w:sz w:val="20"/>
          <w:szCs w:val="20"/>
        </w:rPr>
        <w:t>: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подачу </w:t>
      </w:r>
      <w:proofErr w:type="gramStart"/>
      <w:r w:rsidRPr="00B111B9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B111B9">
        <w:rPr>
          <w:sz w:val="20"/>
          <w:szCs w:val="20"/>
        </w:rPr>
        <w:t xml:space="preserve"> или исправления персональных данных; 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B111B9">
        <w:rPr>
          <w:sz w:val="20"/>
          <w:szCs w:val="20"/>
        </w:rPr>
        <w:t>на</w:t>
      </w:r>
      <w:proofErr w:type="gramEnd"/>
      <w:r w:rsidRPr="00B111B9">
        <w:rPr>
          <w:sz w:val="20"/>
          <w:szCs w:val="20"/>
        </w:rPr>
        <w:t xml:space="preserve">: 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lastRenderedPageBreak/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B111B9">
        <w:rPr>
          <w:sz w:val="20"/>
          <w:szCs w:val="20"/>
        </w:rPr>
        <w:t xml:space="preserve"> </w:t>
      </w:r>
      <w:proofErr w:type="gramStart"/>
      <w:r w:rsidRPr="00B111B9">
        <w:rPr>
          <w:sz w:val="20"/>
          <w:szCs w:val="20"/>
        </w:rPr>
        <w:t>контроля за</w:t>
      </w:r>
      <w:proofErr w:type="gramEnd"/>
      <w:r w:rsidRPr="00B111B9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B111B9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 имеет право </w:t>
      </w:r>
      <w:proofErr w:type="gramStart"/>
      <w:r w:rsidRPr="00B111B9">
        <w:rPr>
          <w:sz w:val="20"/>
          <w:szCs w:val="20"/>
        </w:rPr>
        <w:t>на</w:t>
      </w:r>
      <w:proofErr w:type="gramEnd"/>
      <w:r w:rsidRPr="00B111B9">
        <w:rPr>
          <w:sz w:val="20"/>
          <w:szCs w:val="20"/>
        </w:rPr>
        <w:t>: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астие в разработке образовательных программ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653FEB" w:rsidRPr="00B111B9">
        <w:rPr>
          <w:sz w:val="20"/>
          <w:szCs w:val="20"/>
        </w:rPr>
        <w:t>окальными нормативными актами ОУ</w:t>
      </w:r>
      <w:r w:rsidRPr="00B111B9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бесплатное пользование образовательными, мето</w:t>
      </w:r>
      <w:r w:rsidR="00653FEB" w:rsidRPr="00B111B9">
        <w:rPr>
          <w:sz w:val="20"/>
          <w:szCs w:val="20"/>
        </w:rPr>
        <w:t>дическими и научными услугами ОУ</w:t>
      </w:r>
      <w:r w:rsidRPr="00B111B9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653FEB" w:rsidRPr="00B111B9">
        <w:rPr>
          <w:sz w:val="20"/>
          <w:szCs w:val="20"/>
        </w:rPr>
        <w:t>окальными нормативными актами ОУ</w:t>
      </w:r>
      <w:r w:rsidRPr="00B111B9">
        <w:rPr>
          <w:sz w:val="20"/>
          <w:szCs w:val="20"/>
        </w:rPr>
        <w:t>;</w:t>
      </w:r>
    </w:p>
    <w:p w:rsidR="00592356" w:rsidRPr="00B111B9" w:rsidRDefault="00653FEB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участие в управлении ОУ</w:t>
      </w:r>
      <w:r w:rsidR="008A5C93" w:rsidRPr="00B111B9">
        <w:rPr>
          <w:sz w:val="20"/>
          <w:szCs w:val="20"/>
        </w:rPr>
        <w:t>, в том числе в коллегиальных органах управления, в п</w:t>
      </w:r>
      <w:r w:rsidRPr="00B111B9">
        <w:rPr>
          <w:sz w:val="20"/>
          <w:szCs w:val="20"/>
        </w:rPr>
        <w:t>орядке, установленном уставом ОУ</w:t>
      </w:r>
      <w:r w:rsidR="008A5C93" w:rsidRPr="00B111B9">
        <w:rPr>
          <w:sz w:val="20"/>
          <w:szCs w:val="20"/>
        </w:rPr>
        <w:t>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lastRenderedPageBreak/>
        <w:t>участие в обсуждении вопросо</w:t>
      </w:r>
      <w:r w:rsidR="00653FEB" w:rsidRPr="00B111B9">
        <w:rPr>
          <w:sz w:val="20"/>
          <w:szCs w:val="20"/>
        </w:rPr>
        <w:t>в, относящихся к деятельности ОУ</w:t>
      </w:r>
      <w:r w:rsidRPr="00B111B9">
        <w:rPr>
          <w:sz w:val="20"/>
          <w:szCs w:val="20"/>
        </w:rPr>
        <w:t>, в том числе через органы управления и общественные организаци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592356" w:rsidRPr="00B111B9" w:rsidRDefault="008A5C93" w:rsidP="00653FEB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 имеет право </w:t>
      </w:r>
      <w:proofErr w:type="gramStart"/>
      <w:r w:rsidRPr="00B111B9">
        <w:rPr>
          <w:sz w:val="20"/>
          <w:szCs w:val="20"/>
        </w:rPr>
        <w:t>на</w:t>
      </w:r>
      <w:proofErr w:type="gramEnd"/>
      <w:r w:rsidRPr="00B111B9">
        <w:rPr>
          <w:sz w:val="20"/>
          <w:szCs w:val="20"/>
        </w:rPr>
        <w:t xml:space="preserve">: 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592356" w:rsidRPr="00B111B9" w:rsidRDefault="008A5C93" w:rsidP="00653FEB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592356" w:rsidRPr="00B111B9" w:rsidRDefault="008A5C93" w:rsidP="00653FEB">
      <w:pPr>
        <w:pStyle w:val="Heading2KD"/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>4. Ответственность</w:t>
      </w:r>
    </w:p>
    <w:p w:rsidR="00592356" w:rsidRPr="00B111B9" w:rsidRDefault="008A5C93" w:rsidP="00653FEB">
      <w:pPr>
        <w:pStyle w:val="defaultStyle"/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B111B9">
        <w:rPr>
          <w:sz w:val="20"/>
          <w:szCs w:val="20"/>
        </w:rPr>
        <w:t>быть</w:t>
      </w:r>
      <w:proofErr w:type="gramEnd"/>
      <w:r w:rsidRPr="00B111B9">
        <w:rPr>
          <w:sz w:val="20"/>
          <w:szCs w:val="20"/>
        </w:rPr>
        <w:t xml:space="preserve"> подвергнут следующим видам ответственности: </w:t>
      </w:r>
    </w:p>
    <w:p w:rsidR="00592356" w:rsidRPr="00B111B9" w:rsidRDefault="008A5C93" w:rsidP="00653FEB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дисциплинарной. </w:t>
      </w:r>
    </w:p>
    <w:p w:rsidR="00592356" w:rsidRPr="00B111B9" w:rsidRDefault="008A5C93" w:rsidP="00653FEB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материальной. </w:t>
      </w:r>
    </w:p>
    <w:p w:rsidR="00592356" w:rsidRPr="00B111B9" w:rsidRDefault="008A5C93" w:rsidP="00653FEB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административной. </w:t>
      </w:r>
    </w:p>
    <w:p w:rsidR="00592356" w:rsidRPr="00B111B9" w:rsidRDefault="008A5C93" w:rsidP="00653FEB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гражданско-правовой. </w:t>
      </w:r>
    </w:p>
    <w:p w:rsidR="00592356" w:rsidRPr="00B111B9" w:rsidRDefault="008A5C93" w:rsidP="00653FEB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111B9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592356" w:rsidRPr="00B111B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</w:tr>
      <w:tr w:rsidR="00592356" w:rsidRPr="00B111B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</w:tr>
      <w:tr w:rsidR="00592356" w:rsidRPr="00B111B9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8A5C93" w:rsidP="00653FEB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B111B9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8A5C93" w:rsidP="00653FEB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B111B9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</w:tr>
      <w:tr w:rsidR="00592356" w:rsidRPr="00B111B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</w:tr>
      <w:tr w:rsidR="00592356" w:rsidRPr="00B111B9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8A5C93" w:rsidP="00653FEB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B111B9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92356" w:rsidRPr="00B111B9" w:rsidRDefault="00592356" w:rsidP="00653FEB">
            <w:pPr>
              <w:rPr>
                <w:sz w:val="20"/>
                <w:szCs w:val="20"/>
              </w:rPr>
            </w:pPr>
          </w:p>
        </w:tc>
      </w:tr>
    </w:tbl>
    <w:p w:rsidR="008A5C93" w:rsidRPr="00B111B9" w:rsidRDefault="008A5C93" w:rsidP="00653FEB">
      <w:pPr>
        <w:spacing w:after="0" w:line="240" w:lineRule="auto"/>
        <w:rPr>
          <w:sz w:val="20"/>
          <w:szCs w:val="20"/>
        </w:rPr>
      </w:pPr>
    </w:p>
    <w:sectPr w:rsidR="008A5C93" w:rsidRPr="00B111B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AF" w:rsidRDefault="00CC28AF" w:rsidP="006E0FDA">
      <w:pPr>
        <w:spacing w:after="0" w:line="240" w:lineRule="auto"/>
      </w:pPr>
      <w:r>
        <w:separator/>
      </w:r>
    </w:p>
  </w:endnote>
  <w:endnote w:type="continuationSeparator" w:id="0">
    <w:p w:rsidR="00CC28AF" w:rsidRDefault="00CC28A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AF" w:rsidRDefault="00CC28AF" w:rsidP="006E0FDA">
      <w:pPr>
        <w:spacing w:after="0" w:line="240" w:lineRule="auto"/>
      </w:pPr>
      <w:r>
        <w:separator/>
      </w:r>
    </w:p>
  </w:footnote>
  <w:footnote w:type="continuationSeparator" w:id="0">
    <w:p w:rsidR="00CC28AF" w:rsidRDefault="00CC28A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56" w:rsidRDefault="004F2EDF">
    <w:pPr>
      <w:jc w:val="center"/>
      <w:rPr>
        <w:sz w:val="28"/>
        <w:szCs w:val="28"/>
      </w:rPr>
    </w:pPr>
    <w:fldSimple w:instr="PAGE \* MERGEFORMAT">
      <w:r w:rsidR="00B111B9" w:rsidRPr="00B111B9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1B" w:rsidRDefault="008A5C9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7CD"/>
    <w:multiLevelType w:val="hybridMultilevel"/>
    <w:tmpl w:val="F6EA2E40"/>
    <w:lvl w:ilvl="0" w:tplc="95386841">
      <w:start w:val="1"/>
      <w:numFmt w:val="decimal"/>
      <w:lvlText w:val="%1."/>
      <w:lvlJc w:val="left"/>
      <w:pPr>
        <w:ind w:left="720" w:hanging="360"/>
      </w:pPr>
    </w:lvl>
    <w:lvl w:ilvl="1" w:tplc="95386841" w:tentative="1">
      <w:start w:val="1"/>
      <w:numFmt w:val="lowerLetter"/>
      <w:lvlText w:val="%2."/>
      <w:lvlJc w:val="left"/>
      <w:pPr>
        <w:ind w:left="1440" w:hanging="360"/>
      </w:pPr>
    </w:lvl>
    <w:lvl w:ilvl="2" w:tplc="95386841" w:tentative="1">
      <w:start w:val="1"/>
      <w:numFmt w:val="lowerRoman"/>
      <w:lvlText w:val="%3."/>
      <w:lvlJc w:val="right"/>
      <w:pPr>
        <w:ind w:left="2160" w:hanging="180"/>
      </w:pPr>
    </w:lvl>
    <w:lvl w:ilvl="3" w:tplc="95386841" w:tentative="1">
      <w:start w:val="1"/>
      <w:numFmt w:val="decimal"/>
      <w:lvlText w:val="%4."/>
      <w:lvlJc w:val="left"/>
      <w:pPr>
        <w:ind w:left="2880" w:hanging="360"/>
      </w:pPr>
    </w:lvl>
    <w:lvl w:ilvl="4" w:tplc="95386841" w:tentative="1">
      <w:start w:val="1"/>
      <w:numFmt w:val="lowerLetter"/>
      <w:lvlText w:val="%5."/>
      <w:lvlJc w:val="left"/>
      <w:pPr>
        <w:ind w:left="3600" w:hanging="360"/>
      </w:pPr>
    </w:lvl>
    <w:lvl w:ilvl="5" w:tplc="95386841" w:tentative="1">
      <w:start w:val="1"/>
      <w:numFmt w:val="lowerRoman"/>
      <w:lvlText w:val="%6."/>
      <w:lvlJc w:val="right"/>
      <w:pPr>
        <w:ind w:left="4320" w:hanging="180"/>
      </w:pPr>
    </w:lvl>
    <w:lvl w:ilvl="6" w:tplc="95386841" w:tentative="1">
      <w:start w:val="1"/>
      <w:numFmt w:val="decimal"/>
      <w:lvlText w:val="%7."/>
      <w:lvlJc w:val="left"/>
      <w:pPr>
        <w:ind w:left="5040" w:hanging="360"/>
      </w:pPr>
    </w:lvl>
    <w:lvl w:ilvl="7" w:tplc="95386841" w:tentative="1">
      <w:start w:val="1"/>
      <w:numFmt w:val="lowerLetter"/>
      <w:lvlText w:val="%8."/>
      <w:lvlJc w:val="left"/>
      <w:pPr>
        <w:ind w:left="5760" w:hanging="360"/>
      </w:pPr>
    </w:lvl>
    <w:lvl w:ilvl="8" w:tplc="9538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26116F"/>
    <w:multiLevelType w:val="hybridMultilevel"/>
    <w:tmpl w:val="1D0E271C"/>
    <w:lvl w:ilvl="0" w:tplc="53357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585A"/>
    <w:multiLevelType w:val="multilevel"/>
    <w:tmpl w:val="9A1A4AB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43F54232"/>
    <w:multiLevelType w:val="multilevel"/>
    <w:tmpl w:val="FFF4E8D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75393"/>
    <w:multiLevelType w:val="multilevel"/>
    <w:tmpl w:val="2840637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EC6380"/>
    <w:multiLevelType w:val="multilevel"/>
    <w:tmpl w:val="6ED6AA1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039D"/>
    <w:rsid w:val="00361FF4"/>
    <w:rsid w:val="003B5299"/>
    <w:rsid w:val="00493A0C"/>
    <w:rsid w:val="004D6B48"/>
    <w:rsid w:val="004F2EDF"/>
    <w:rsid w:val="00531A4E"/>
    <w:rsid w:val="00535F5A"/>
    <w:rsid w:val="00555F58"/>
    <w:rsid w:val="00592356"/>
    <w:rsid w:val="00653FEB"/>
    <w:rsid w:val="006E6663"/>
    <w:rsid w:val="00711F63"/>
    <w:rsid w:val="008A5C93"/>
    <w:rsid w:val="008B3AC2"/>
    <w:rsid w:val="008F680D"/>
    <w:rsid w:val="00AC197E"/>
    <w:rsid w:val="00B111B9"/>
    <w:rsid w:val="00B21D59"/>
    <w:rsid w:val="00B7201B"/>
    <w:rsid w:val="00BD419F"/>
    <w:rsid w:val="00CC28A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92356"/>
  </w:style>
  <w:style w:type="numbering" w:customStyle="1" w:styleId="NoListPHPDOCX">
    <w:name w:val="No List PHPDOCX"/>
    <w:uiPriority w:val="99"/>
    <w:semiHidden/>
    <w:unhideWhenUsed/>
    <w:rsid w:val="0059235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923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9235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CFB6-C3B3-4F78-BC57-281DABC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09:00Z</cp:lastPrinted>
  <dcterms:created xsi:type="dcterms:W3CDTF">2015-12-31T11:03:00Z</dcterms:created>
  <dcterms:modified xsi:type="dcterms:W3CDTF">2015-12-31T12:10:00Z</dcterms:modified>
</cp:coreProperties>
</file>